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64" w:rsidRPr="00FE42B7" w:rsidRDefault="00C72A5C" w:rsidP="00E73D14">
      <w:pPr>
        <w:autoSpaceDE w:val="0"/>
        <w:autoSpaceDN w:val="0"/>
        <w:adjustRightInd w:val="0"/>
        <w:spacing w:line="240" w:lineRule="atLeast"/>
        <w:jc w:val="right"/>
        <w:rPr>
          <w:color w:val="000000" w:themeColor="text1"/>
          <w:sz w:val="28"/>
          <w:szCs w:val="28"/>
        </w:rPr>
      </w:pPr>
      <w:r w:rsidRPr="00FE42B7">
        <w:rPr>
          <w:color w:val="000000" w:themeColor="text1"/>
          <w:sz w:val="28"/>
          <w:szCs w:val="28"/>
        </w:rPr>
        <w:t xml:space="preserve">                                                         </w:t>
      </w:r>
      <w:r w:rsidR="001A3664" w:rsidRPr="00FE42B7">
        <w:rPr>
          <w:color w:val="000000" w:themeColor="text1"/>
          <w:sz w:val="28"/>
          <w:szCs w:val="28"/>
        </w:rPr>
        <w:t>Приложение № 1</w:t>
      </w:r>
    </w:p>
    <w:p w:rsidR="001A3664" w:rsidRPr="00FE42B7" w:rsidRDefault="00C72A5C" w:rsidP="00E73D14">
      <w:pPr>
        <w:spacing w:line="240" w:lineRule="atLeast"/>
        <w:jc w:val="right"/>
        <w:rPr>
          <w:color w:val="000000" w:themeColor="text1"/>
          <w:sz w:val="28"/>
          <w:szCs w:val="28"/>
        </w:rPr>
      </w:pPr>
      <w:r w:rsidRPr="00FE42B7">
        <w:rPr>
          <w:color w:val="000000" w:themeColor="text1"/>
          <w:sz w:val="28"/>
          <w:szCs w:val="28"/>
        </w:rPr>
        <w:t xml:space="preserve">               </w:t>
      </w:r>
      <w:r w:rsidR="001A3664" w:rsidRPr="00FE42B7">
        <w:rPr>
          <w:color w:val="000000" w:themeColor="text1"/>
          <w:sz w:val="28"/>
          <w:szCs w:val="28"/>
        </w:rPr>
        <w:t xml:space="preserve">к Положению о стимулировании </w:t>
      </w:r>
    </w:p>
    <w:p w:rsidR="001A3664" w:rsidRPr="00FE42B7" w:rsidRDefault="00C72A5C" w:rsidP="00E73D14">
      <w:pPr>
        <w:spacing w:line="240" w:lineRule="atLeast"/>
        <w:jc w:val="right"/>
        <w:rPr>
          <w:color w:val="000000" w:themeColor="text1"/>
          <w:sz w:val="28"/>
          <w:szCs w:val="28"/>
        </w:rPr>
      </w:pPr>
      <w:r w:rsidRPr="00FE42B7">
        <w:rPr>
          <w:color w:val="000000" w:themeColor="text1"/>
          <w:sz w:val="28"/>
          <w:szCs w:val="28"/>
        </w:rPr>
        <w:t xml:space="preserve">                                      </w:t>
      </w:r>
      <w:r w:rsidR="001A3664" w:rsidRPr="00FE42B7">
        <w:rPr>
          <w:color w:val="000000" w:themeColor="text1"/>
          <w:sz w:val="28"/>
          <w:szCs w:val="28"/>
        </w:rPr>
        <w:t>руководителей образовательных организаций</w:t>
      </w:r>
    </w:p>
    <w:p w:rsidR="001A3664" w:rsidRPr="00FE42B7" w:rsidRDefault="00C72A5C" w:rsidP="00E73D14">
      <w:pPr>
        <w:spacing w:line="240" w:lineRule="atLeast"/>
        <w:jc w:val="right"/>
        <w:rPr>
          <w:color w:val="000000" w:themeColor="text1"/>
          <w:sz w:val="28"/>
          <w:szCs w:val="28"/>
        </w:rPr>
      </w:pPr>
      <w:r w:rsidRPr="00FE42B7">
        <w:rPr>
          <w:color w:val="000000" w:themeColor="text1"/>
          <w:sz w:val="28"/>
          <w:szCs w:val="28"/>
        </w:rPr>
        <w:t xml:space="preserve">                                                </w:t>
      </w:r>
      <w:r w:rsidR="00813E57" w:rsidRPr="00FE42B7">
        <w:rPr>
          <w:color w:val="000000" w:themeColor="text1"/>
          <w:sz w:val="28"/>
          <w:szCs w:val="28"/>
        </w:rPr>
        <w:t>на террит</w:t>
      </w:r>
      <w:r w:rsidR="001A3664" w:rsidRPr="00FE42B7">
        <w:rPr>
          <w:color w:val="000000" w:themeColor="text1"/>
          <w:sz w:val="28"/>
          <w:szCs w:val="28"/>
        </w:rPr>
        <w:t xml:space="preserve">ории городского </w:t>
      </w:r>
      <w:proofErr w:type="gramStart"/>
      <w:r w:rsidR="001A3664" w:rsidRPr="00FE42B7">
        <w:rPr>
          <w:color w:val="000000" w:themeColor="text1"/>
          <w:sz w:val="28"/>
          <w:szCs w:val="28"/>
        </w:rPr>
        <w:t>округа</w:t>
      </w:r>
      <w:proofErr w:type="gramEnd"/>
      <w:r w:rsidR="001A3664" w:rsidRPr="00FE42B7">
        <w:rPr>
          <w:color w:val="000000" w:themeColor="text1"/>
          <w:sz w:val="28"/>
          <w:szCs w:val="28"/>
        </w:rPr>
        <w:t xml:space="preserve"> ЗАТО Свободный</w:t>
      </w:r>
    </w:p>
    <w:p w:rsidR="001A3664" w:rsidRPr="00FE42B7" w:rsidRDefault="00C72A5C" w:rsidP="00E73D14">
      <w:pPr>
        <w:autoSpaceDE w:val="0"/>
        <w:autoSpaceDN w:val="0"/>
        <w:adjustRightInd w:val="0"/>
        <w:spacing w:line="240" w:lineRule="atLeast"/>
        <w:jc w:val="right"/>
        <w:rPr>
          <w:color w:val="000000" w:themeColor="text1"/>
          <w:sz w:val="28"/>
          <w:szCs w:val="28"/>
        </w:rPr>
      </w:pPr>
      <w:r w:rsidRPr="00FE42B7">
        <w:rPr>
          <w:color w:val="000000" w:themeColor="text1"/>
          <w:sz w:val="28"/>
          <w:szCs w:val="28"/>
        </w:rPr>
        <w:t xml:space="preserve">         </w:t>
      </w:r>
      <w:r w:rsidR="00BE32E5">
        <w:rPr>
          <w:color w:val="000000" w:themeColor="text1"/>
          <w:sz w:val="28"/>
          <w:szCs w:val="28"/>
        </w:rPr>
        <w:t xml:space="preserve">              </w:t>
      </w:r>
      <w:r w:rsidRPr="00FE42B7">
        <w:rPr>
          <w:color w:val="000000" w:themeColor="text1"/>
          <w:sz w:val="28"/>
          <w:szCs w:val="28"/>
        </w:rPr>
        <w:t xml:space="preserve"> </w:t>
      </w:r>
      <w:r w:rsidR="001A3664" w:rsidRPr="00FE42B7">
        <w:rPr>
          <w:color w:val="000000" w:themeColor="text1"/>
          <w:sz w:val="28"/>
          <w:szCs w:val="28"/>
        </w:rPr>
        <w:t xml:space="preserve">от </w:t>
      </w:r>
      <w:r w:rsidR="00BE32E5">
        <w:rPr>
          <w:color w:val="000000" w:themeColor="text1"/>
          <w:sz w:val="28"/>
          <w:szCs w:val="28"/>
        </w:rPr>
        <w:t>«    »</w:t>
      </w:r>
      <w:r w:rsidR="001A3664" w:rsidRPr="00FE42B7">
        <w:rPr>
          <w:color w:val="000000" w:themeColor="text1"/>
          <w:sz w:val="28"/>
          <w:szCs w:val="28"/>
        </w:rPr>
        <w:t xml:space="preserve">   </w:t>
      </w:r>
      <w:r w:rsidR="00BE32E5">
        <w:rPr>
          <w:color w:val="000000" w:themeColor="text1"/>
          <w:sz w:val="28"/>
          <w:szCs w:val="28"/>
        </w:rPr>
        <w:t xml:space="preserve">декабря </w:t>
      </w:r>
      <w:r w:rsidR="001A3664" w:rsidRPr="00FE42B7">
        <w:rPr>
          <w:color w:val="000000" w:themeColor="text1"/>
          <w:sz w:val="28"/>
          <w:szCs w:val="28"/>
        </w:rPr>
        <w:t xml:space="preserve">    20     года №    </w:t>
      </w:r>
    </w:p>
    <w:p w:rsidR="001A3664" w:rsidRPr="00FE42B7" w:rsidRDefault="001A3664" w:rsidP="00E73D14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345765" w:rsidRPr="00FE42B7" w:rsidRDefault="00345765" w:rsidP="00E73D14">
      <w:pPr>
        <w:spacing w:line="240" w:lineRule="atLeast"/>
        <w:jc w:val="center"/>
        <w:rPr>
          <w:color w:val="000000" w:themeColor="text1"/>
          <w:sz w:val="28"/>
          <w:szCs w:val="28"/>
        </w:rPr>
      </w:pPr>
      <w:r w:rsidRPr="00FE42B7">
        <w:rPr>
          <w:color w:val="000000" w:themeColor="text1"/>
          <w:sz w:val="28"/>
          <w:szCs w:val="28"/>
        </w:rPr>
        <w:t xml:space="preserve">ПОКАЗАТЕЛИ ЭФФЕКТИВНОСТИ ДЕЯТЕЛЬНОСТИ РУКОВОДИТЕЛЕЙ ДОШКОЛЬНЫХ ОБРАЗОВАТЕЛЬНЫХ ОРГАНИЗАЦИЙ ГОРОДСКОГО </w:t>
      </w:r>
      <w:proofErr w:type="gramStart"/>
      <w:r w:rsidRPr="00FE42B7">
        <w:rPr>
          <w:color w:val="000000" w:themeColor="text1"/>
          <w:sz w:val="28"/>
          <w:szCs w:val="28"/>
        </w:rPr>
        <w:t>ОКРУГА</w:t>
      </w:r>
      <w:proofErr w:type="gramEnd"/>
      <w:r w:rsidRPr="00FE42B7">
        <w:rPr>
          <w:color w:val="000000" w:themeColor="text1"/>
          <w:sz w:val="28"/>
          <w:szCs w:val="28"/>
        </w:rPr>
        <w:t xml:space="preserve"> ЗАТО СВОБОДНЫЙ</w:t>
      </w:r>
    </w:p>
    <w:p w:rsidR="00345765" w:rsidRPr="00FE42B7" w:rsidRDefault="00345765" w:rsidP="00E73D14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842"/>
      </w:tblGrid>
      <w:tr w:rsidR="006D0726" w:rsidRPr="003D4D5E" w:rsidTr="006D0726">
        <w:tc>
          <w:tcPr>
            <w:tcW w:w="675" w:type="dxa"/>
          </w:tcPr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 xml:space="preserve">№ </w:t>
            </w:r>
            <w:proofErr w:type="gramStart"/>
            <w:r w:rsidRPr="003D4D5E">
              <w:rPr>
                <w:color w:val="000000" w:themeColor="text1"/>
              </w:rPr>
              <w:t>п</w:t>
            </w:r>
            <w:proofErr w:type="gramEnd"/>
            <w:r w:rsidRPr="003D4D5E">
              <w:rPr>
                <w:color w:val="000000" w:themeColor="text1"/>
              </w:rPr>
              <w:t>/п</w:t>
            </w:r>
          </w:p>
        </w:tc>
        <w:tc>
          <w:tcPr>
            <w:tcW w:w="8364" w:type="dxa"/>
          </w:tcPr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Наименование показателя эффективности</w:t>
            </w:r>
          </w:p>
        </w:tc>
        <w:tc>
          <w:tcPr>
            <w:tcW w:w="1842" w:type="dxa"/>
          </w:tcPr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 xml:space="preserve">Значение показателя </w:t>
            </w:r>
            <w:proofErr w:type="gramStart"/>
            <w:r w:rsidRPr="003D4D5E">
              <w:rPr>
                <w:color w:val="000000" w:themeColor="text1"/>
              </w:rPr>
              <w:t>в</w:t>
            </w:r>
            <w:proofErr w:type="gramEnd"/>
            <w:r w:rsidRPr="003D4D5E">
              <w:rPr>
                <w:color w:val="000000" w:themeColor="text1"/>
              </w:rPr>
              <w:t xml:space="preserve"> % </w:t>
            </w:r>
          </w:p>
        </w:tc>
      </w:tr>
      <w:tr w:rsidR="006D0726" w:rsidRPr="003D4D5E" w:rsidTr="00276168">
        <w:trPr>
          <w:trHeight w:val="1407"/>
        </w:trPr>
        <w:tc>
          <w:tcPr>
            <w:tcW w:w="675" w:type="dxa"/>
          </w:tcPr>
          <w:p w:rsidR="006D0726" w:rsidRPr="00C8664A" w:rsidRDefault="00C8664A" w:rsidP="00C8664A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8364" w:type="dxa"/>
          </w:tcPr>
          <w:p w:rsidR="006D0726" w:rsidRPr="006D0726" w:rsidRDefault="006D0726" w:rsidP="006D072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6D0726">
              <w:rPr>
                <w:bCs/>
              </w:rPr>
              <w:t>Эффективность реализации основной образовательной программы ДО муниципального образовательного учреждения:</w:t>
            </w:r>
          </w:p>
          <w:p w:rsidR="006D0726" w:rsidRDefault="006D0726" w:rsidP="006D072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3D4D5E">
              <w:rPr>
                <w:bCs/>
              </w:rPr>
              <w:t xml:space="preserve">-положительная динамика </w:t>
            </w:r>
            <w:r w:rsidR="00276168">
              <w:rPr>
                <w:bCs/>
              </w:rPr>
              <w:t xml:space="preserve">изменений в личности ребенка </w:t>
            </w:r>
            <w:r w:rsidR="00C8664A">
              <w:rPr>
                <w:bCs/>
              </w:rPr>
              <w:t xml:space="preserve">в сравнении с предыдущим периодом </w:t>
            </w:r>
            <w:r w:rsidR="00276168">
              <w:rPr>
                <w:bCs/>
              </w:rPr>
              <w:t>(т.е. формирование у детей интегративных качеств в результате освоения комплекса образовательных модулей)</w:t>
            </w:r>
          </w:p>
          <w:p w:rsidR="006D0726" w:rsidRPr="003D4D5E" w:rsidRDefault="006D0726" w:rsidP="006D072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3D4D5E">
              <w:rPr>
                <w:bCs/>
              </w:rPr>
              <w:t>-реализация адаптированных программ</w:t>
            </w:r>
          </w:p>
        </w:tc>
        <w:tc>
          <w:tcPr>
            <w:tcW w:w="1842" w:type="dxa"/>
          </w:tcPr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276168" w:rsidRPr="003D4D5E" w:rsidRDefault="00276168" w:rsidP="00276168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276168" w:rsidRDefault="00276168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  <w:p w:rsidR="00276168" w:rsidRPr="003D4D5E" w:rsidRDefault="00276168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D0726" w:rsidRPr="003D4D5E" w:rsidTr="006D0726">
        <w:tc>
          <w:tcPr>
            <w:tcW w:w="675" w:type="dxa"/>
          </w:tcPr>
          <w:p w:rsidR="006D0726" w:rsidRPr="00C8664A" w:rsidRDefault="00C8664A" w:rsidP="00C8664A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8364" w:type="dxa"/>
          </w:tcPr>
          <w:p w:rsidR="006D0726" w:rsidRPr="003D4D5E" w:rsidRDefault="006D0726" w:rsidP="006D0726">
            <w:pPr>
              <w:pStyle w:val="af0"/>
              <w:spacing w:before="0" w:beforeAutospacing="0" w:after="0" w:afterAutospacing="0" w:line="240" w:lineRule="atLeast"/>
              <w:jc w:val="both"/>
              <w:rPr>
                <w:bCs/>
              </w:rPr>
            </w:pPr>
            <w:r w:rsidRPr="003D4D5E">
              <w:rPr>
                <w:bCs/>
              </w:rPr>
              <w:t>Эффективность инновационной, научной, методической, организационной  деятельности муниципального образовательного учреждения:</w:t>
            </w:r>
          </w:p>
          <w:p w:rsidR="006D0726" w:rsidRDefault="006D0726" w:rsidP="006D0726">
            <w:pPr>
              <w:pStyle w:val="af0"/>
              <w:spacing w:before="0" w:beforeAutospacing="0" w:after="0" w:afterAutospacing="0" w:line="240" w:lineRule="atLeast"/>
              <w:jc w:val="both"/>
              <w:rPr>
                <w:bCs/>
              </w:rPr>
            </w:pPr>
            <w:r w:rsidRPr="003D4D5E">
              <w:t xml:space="preserve">-работа </w:t>
            </w:r>
            <w:r w:rsidR="00145A98">
              <w:t xml:space="preserve">ДОУ </w:t>
            </w:r>
            <w:r w:rsidRPr="003D4D5E">
              <w:t>в режиме региональной инновационной площадки</w:t>
            </w:r>
            <w:r w:rsidRPr="003D4D5E">
              <w:rPr>
                <w:bCs/>
              </w:rPr>
              <w:t xml:space="preserve"> </w:t>
            </w:r>
          </w:p>
          <w:p w:rsidR="006D0726" w:rsidRPr="003D4D5E" w:rsidRDefault="006D0726" w:rsidP="006D0726">
            <w:pPr>
              <w:pStyle w:val="af0"/>
              <w:spacing w:before="0" w:beforeAutospacing="0" w:after="0" w:afterAutospacing="0" w:line="240" w:lineRule="atLeast"/>
              <w:jc w:val="both"/>
              <w:rPr>
                <w:bCs/>
              </w:rPr>
            </w:pPr>
            <w:r w:rsidRPr="003D4D5E">
              <w:rPr>
                <w:bCs/>
              </w:rPr>
              <w:t xml:space="preserve">-наличие публикаций </w:t>
            </w:r>
            <w:r w:rsidR="00234C2C">
              <w:rPr>
                <w:bCs/>
              </w:rPr>
              <w:t>(не менее трех)</w:t>
            </w:r>
          </w:p>
          <w:p w:rsidR="006D0726" w:rsidRPr="003D4D5E" w:rsidRDefault="006D0726" w:rsidP="006D0726">
            <w:pPr>
              <w:pStyle w:val="af0"/>
              <w:spacing w:before="0" w:beforeAutospacing="0" w:after="0" w:afterAutospacing="0" w:line="240" w:lineRule="atLeast"/>
              <w:jc w:val="both"/>
              <w:rPr>
                <w:bCs/>
              </w:rPr>
            </w:pPr>
            <w:r w:rsidRPr="003D4D5E">
              <w:rPr>
                <w:bCs/>
              </w:rPr>
              <w:t>-проведение семинаров, конференций</w:t>
            </w:r>
            <w:r w:rsidR="00276168">
              <w:rPr>
                <w:bCs/>
              </w:rPr>
              <w:t>, конкурсов</w:t>
            </w:r>
            <w:r w:rsidRPr="003D4D5E">
              <w:rPr>
                <w:bCs/>
              </w:rPr>
              <w:t xml:space="preserve"> на базе </w:t>
            </w:r>
            <w:r w:rsidR="00276168">
              <w:rPr>
                <w:bCs/>
              </w:rPr>
              <w:t>Д</w:t>
            </w:r>
            <w:r w:rsidRPr="003D4D5E">
              <w:rPr>
                <w:bCs/>
              </w:rPr>
              <w:t>ОУ</w:t>
            </w:r>
            <w:r w:rsidR="00234C2C">
              <w:rPr>
                <w:bCs/>
              </w:rPr>
              <w:t xml:space="preserve"> (не менее 10)</w:t>
            </w:r>
          </w:p>
          <w:p w:rsidR="006D0726" w:rsidRPr="003D4D5E" w:rsidRDefault="006D0726" w:rsidP="006D0726">
            <w:pPr>
              <w:pStyle w:val="af0"/>
              <w:spacing w:before="0" w:beforeAutospacing="0" w:after="0" w:afterAutospacing="0" w:line="240" w:lineRule="atLeast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3D4D5E">
              <w:rPr>
                <w:bCs/>
              </w:rPr>
              <w:t>личное участие руководителя в конкурсах, грантах, проектах и др. мероприятиях</w:t>
            </w:r>
          </w:p>
          <w:p w:rsidR="006D0726" w:rsidRPr="003D4D5E" w:rsidRDefault="006D0726" w:rsidP="006D0726">
            <w:pPr>
              <w:pStyle w:val="af0"/>
              <w:spacing w:before="0" w:beforeAutospacing="0" w:after="0" w:afterAutospacing="0" w:line="240" w:lineRule="atLeast"/>
              <w:jc w:val="both"/>
              <w:rPr>
                <w:bCs/>
                <w:i/>
                <w:iCs/>
                <w:color w:val="000000" w:themeColor="text1"/>
              </w:rPr>
            </w:pPr>
            <w:r>
              <w:t>-</w:t>
            </w:r>
            <w:r w:rsidRPr="003D4D5E">
              <w:t>продуктивность реализации программы развития</w:t>
            </w:r>
          </w:p>
        </w:tc>
        <w:tc>
          <w:tcPr>
            <w:tcW w:w="1842" w:type="dxa"/>
          </w:tcPr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3</w:t>
            </w: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3</w:t>
            </w: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3</w:t>
            </w: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3</w:t>
            </w: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3</w:t>
            </w:r>
          </w:p>
        </w:tc>
      </w:tr>
      <w:tr w:rsidR="006D0726" w:rsidRPr="003D4D5E" w:rsidTr="006D0726">
        <w:tc>
          <w:tcPr>
            <w:tcW w:w="675" w:type="dxa"/>
          </w:tcPr>
          <w:p w:rsidR="006D0726" w:rsidRPr="00C8664A" w:rsidRDefault="00C8664A" w:rsidP="00C8664A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8364" w:type="dxa"/>
          </w:tcPr>
          <w:p w:rsidR="006D0726" w:rsidRPr="003D4D5E" w:rsidRDefault="006D0726" w:rsidP="006D072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3D4D5E">
              <w:rPr>
                <w:bCs/>
              </w:rPr>
              <w:t>Соответствие деятельности МБ</w:t>
            </w:r>
            <w:r w:rsidR="00741BE5">
              <w:rPr>
                <w:bCs/>
              </w:rPr>
              <w:t>Д</w:t>
            </w:r>
            <w:r w:rsidRPr="003D4D5E">
              <w:rPr>
                <w:bCs/>
              </w:rPr>
              <w:t xml:space="preserve">ОУ требованиям законодательства </w:t>
            </w:r>
            <w:r>
              <w:rPr>
                <w:bCs/>
              </w:rPr>
              <w:t>(</w:t>
            </w:r>
            <w:r w:rsidRPr="003D4D5E">
              <w:rPr>
                <w:bCs/>
              </w:rPr>
              <w:t>отсутствие предписаний государственн</w:t>
            </w:r>
            <w:r w:rsidR="00667C6D">
              <w:rPr>
                <w:bCs/>
              </w:rPr>
              <w:t xml:space="preserve">ых надзорных органов, Учредителя, контрольного органа </w:t>
            </w:r>
            <w:proofErr w:type="gramStart"/>
            <w:r w:rsidR="00667C6D">
              <w:rPr>
                <w:bCs/>
              </w:rPr>
              <w:t>ГО</w:t>
            </w:r>
            <w:proofErr w:type="gramEnd"/>
            <w:r w:rsidR="00667C6D">
              <w:rPr>
                <w:bCs/>
              </w:rPr>
              <w:t xml:space="preserve"> ЗАТО Свободный</w:t>
            </w:r>
            <w:r w:rsidR="00667C6D" w:rsidRPr="003D4D5E">
              <w:rPr>
                <w:bCs/>
              </w:rPr>
              <w:t>)</w:t>
            </w:r>
            <w:r w:rsidR="00667C6D"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3</w:t>
            </w: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</w:tr>
      <w:tr w:rsidR="006D0726" w:rsidRPr="003D4D5E" w:rsidTr="006D0726">
        <w:tc>
          <w:tcPr>
            <w:tcW w:w="675" w:type="dxa"/>
          </w:tcPr>
          <w:p w:rsidR="006D0726" w:rsidRPr="00C8664A" w:rsidRDefault="00C8664A" w:rsidP="00C8664A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8364" w:type="dxa"/>
          </w:tcPr>
          <w:p w:rsidR="006D0726" w:rsidRPr="003D4D5E" w:rsidRDefault="006D0726" w:rsidP="006D072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3D4D5E">
              <w:rPr>
                <w:bCs/>
              </w:rPr>
              <w:t>Эффективность реализации государственно-общественного характера управления муниципальным образовательным учреждением, информационная открытость:</w:t>
            </w:r>
          </w:p>
          <w:p w:rsidR="006D0726" w:rsidRPr="003D4D5E" w:rsidRDefault="006D0726" w:rsidP="006D072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3D4D5E">
              <w:rPr>
                <w:bCs/>
              </w:rPr>
              <w:t>-</w:t>
            </w:r>
            <w:r w:rsidRPr="003D4D5E">
              <w:t xml:space="preserve">наличие и активная деятельность органа общественного управления муниципального образовательного учреждения, в котором представлены </w:t>
            </w:r>
            <w:r w:rsidRPr="003D4D5E">
              <w:rPr>
                <w:bCs/>
              </w:rPr>
              <w:t>все</w:t>
            </w:r>
            <w:r w:rsidRPr="003D4D5E">
              <w:t xml:space="preserve"> участники образовательного процесса</w:t>
            </w:r>
          </w:p>
          <w:p w:rsidR="006D0726" w:rsidRPr="003D4D5E" w:rsidRDefault="006D0726" w:rsidP="006D072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3D4D5E">
              <w:t>-наличие регулярно обновляемого сайта муниципального образовательного учреждения</w:t>
            </w:r>
            <w:r w:rsidR="00234C2C">
              <w:t>,</w:t>
            </w:r>
            <w:r w:rsidRPr="003D4D5E">
              <w:t xml:space="preserve"> соответствующего требованиям законодательства</w:t>
            </w:r>
          </w:p>
          <w:p w:rsidR="006D0726" w:rsidRPr="003D4D5E" w:rsidRDefault="006D0726" w:rsidP="006D072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3D4D5E">
              <w:t xml:space="preserve"> -своевременный </w:t>
            </w:r>
            <w:proofErr w:type="gramStart"/>
            <w:r w:rsidRPr="003D4D5E">
              <w:t>контроль за</w:t>
            </w:r>
            <w:proofErr w:type="gramEnd"/>
            <w:r w:rsidRPr="003D4D5E">
              <w:t xml:space="preserve">  заполнением всех видов  мониторингов</w:t>
            </w:r>
          </w:p>
          <w:p w:rsidR="006D0726" w:rsidRPr="003D4D5E" w:rsidRDefault="006D0726" w:rsidP="006D072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3D4D5E">
              <w:t xml:space="preserve">- уровень развития социального партнерства </w:t>
            </w:r>
          </w:p>
        </w:tc>
        <w:tc>
          <w:tcPr>
            <w:tcW w:w="1842" w:type="dxa"/>
          </w:tcPr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3</w:t>
            </w: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3</w:t>
            </w: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2</w:t>
            </w: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2</w:t>
            </w:r>
          </w:p>
        </w:tc>
      </w:tr>
      <w:tr w:rsidR="006D0726" w:rsidRPr="003D4D5E" w:rsidTr="006D0726">
        <w:tc>
          <w:tcPr>
            <w:tcW w:w="675" w:type="dxa"/>
          </w:tcPr>
          <w:p w:rsidR="006D0726" w:rsidRPr="00C8664A" w:rsidRDefault="00C8664A" w:rsidP="00C8664A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8364" w:type="dxa"/>
          </w:tcPr>
          <w:p w:rsidR="006D0726" w:rsidRPr="003D4D5E" w:rsidRDefault="006D0726" w:rsidP="006D072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3D4D5E">
              <w:rPr>
                <w:bCs/>
              </w:rPr>
              <w:t>Удовлетворенность населения качеством предоставляемых услуг, отсутствие обоснованных жалоб</w:t>
            </w:r>
          </w:p>
        </w:tc>
        <w:tc>
          <w:tcPr>
            <w:tcW w:w="1842" w:type="dxa"/>
          </w:tcPr>
          <w:p w:rsidR="006D0726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2</w:t>
            </w:r>
          </w:p>
          <w:p w:rsidR="001C5458" w:rsidRPr="003D4D5E" w:rsidRDefault="001C5458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</w:tr>
      <w:tr w:rsidR="001C5458" w:rsidRPr="003D4D5E" w:rsidTr="006D0726">
        <w:tc>
          <w:tcPr>
            <w:tcW w:w="675" w:type="dxa"/>
          </w:tcPr>
          <w:p w:rsidR="001C5458" w:rsidRDefault="001C5458" w:rsidP="00C8664A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8364" w:type="dxa"/>
          </w:tcPr>
          <w:p w:rsidR="001C5458" w:rsidRPr="003D4D5E" w:rsidRDefault="009910F9" w:rsidP="006D072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Реализация ФЗ-120 </w:t>
            </w:r>
            <w:r w:rsidRPr="009910F9">
              <w:rPr>
                <w:bCs/>
              </w:rPr>
              <w:t>(ред. от 07.06.2017) "Об основах системы профилактики безнадзорности и правонарушений несовершеннолетних"</w:t>
            </w:r>
          </w:p>
        </w:tc>
        <w:tc>
          <w:tcPr>
            <w:tcW w:w="1842" w:type="dxa"/>
          </w:tcPr>
          <w:p w:rsidR="001C5458" w:rsidRPr="003D4D5E" w:rsidRDefault="009910F9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D0726" w:rsidRPr="003D4D5E" w:rsidTr="006D0726">
        <w:tc>
          <w:tcPr>
            <w:tcW w:w="675" w:type="dxa"/>
          </w:tcPr>
          <w:p w:rsidR="006D0726" w:rsidRPr="00C8664A" w:rsidRDefault="00C973B5" w:rsidP="00C8664A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C8664A">
              <w:rPr>
                <w:color w:val="000000" w:themeColor="text1"/>
              </w:rPr>
              <w:t>.</w:t>
            </w:r>
          </w:p>
        </w:tc>
        <w:tc>
          <w:tcPr>
            <w:tcW w:w="8364" w:type="dxa"/>
          </w:tcPr>
          <w:p w:rsidR="006D0726" w:rsidRPr="003D4D5E" w:rsidRDefault="006D0726" w:rsidP="006D0726">
            <w:pPr>
              <w:spacing w:line="240" w:lineRule="atLeast"/>
              <w:jc w:val="both"/>
              <w:rPr>
                <w:bCs/>
              </w:rPr>
            </w:pPr>
            <w:proofErr w:type="gramStart"/>
            <w:r w:rsidRPr="003D4D5E">
              <w:rPr>
                <w:bCs/>
              </w:rPr>
              <w:t>Уровень исполнительской дисциплины (своевременность прохождения процедуры лицензирования и государственной аккредитации ОО; внесение изменений в локальные нормативные документы; своевременное представление требуемой информации в вышестоящие органы управления (статистические и иные отчеты, аналитическая информация и др.); своевременное и качественное ведение документации: приказов, актов, распо</w:t>
            </w:r>
            <w:r w:rsidR="004E1908">
              <w:rPr>
                <w:bCs/>
              </w:rPr>
              <w:t xml:space="preserve">ряжений, коллективного </w:t>
            </w:r>
            <w:r w:rsidRPr="003D4D5E">
              <w:rPr>
                <w:bCs/>
              </w:rPr>
              <w:t xml:space="preserve"> договора и др.))</w:t>
            </w:r>
            <w:proofErr w:type="gramEnd"/>
          </w:p>
        </w:tc>
        <w:tc>
          <w:tcPr>
            <w:tcW w:w="1842" w:type="dxa"/>
          </w:tcPr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Выполнение всех показателей</w:t>
            </w: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5</w:t>
            </w:r>
          </w:p>
        </w:tc>
      </w:tr>
      <w:tr w:rsidR="006D0726" w:rsidRPr="003D4D5E" w:rsidTr="006D0726">
        <w:tc>
          <w:tcPr>
            <w:tcW w:w="675" w:type="dxa"/>
          </w:tcPr>
          <w:p w:rsidR="006D0726" w:rsidRPr="00C8664A" w:rsidRDefault="00C973B5" w:rsidP="00C8664A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C8664A">
              <w:rPr>
                <w:color w:val="000000" w:themeColor="text1"/>
              </w:rPr>
              <w:t>.</w:t>
            </w:r>
          </w:p>
        </w:tc>
        <w:tc>
          <w:tcPr>
            <w:tcW w:w="8364" w:type="dxa"/>
          </w:tcPr>
          <w:p w:rsidR="006D0726" w:rsidRPr="003D4D5E" w:rsidRDefault="006D0726" w:rsidP="006D0726">
            <w:pPr>
              <w:spacing w:line="240" w:lineRule="atLeast"/>
              <w:jc w:val="both"/>
              <w:rPr>
                <w:bCs/>
              </w:rPr>
            </w:pPr>
            <w:r w:rsidRPr="003D4D5E">
              <w:rPr>
                <w:bCs/>
              </w:rPr>
              <w:t xml:space="preserve">Эффективность обеспечения условий, направленных на </w:t>
            </w:r>
            <w:proofErr w:type="spellStart"/>
            <w:r w:rsidRPr="003D4D5E">
              <w:rPr>
                <w:bCs/>
              </w:rPr>
              <w:t>здоровьесбережение</w:t>
            </w:r>
            <w:proofErr w:type="spellEnd"/>
            <w:r w:rsidRPr="003D4D5E">
              <w:rPr>
                <w:bCs/>
              </w:rPr>
              <w:t xml:space="preserve"> и </w:t>
            </w:r>
            <w:r w:rsidRPr="003D4D5E">
              <w:rPr>
                <w:bCs/>
              </w:rPr>
              <w:lastRenderedPageBreak/>
              <w:t>безопасность участников образовательного процесса:</w:t>
            </w:r>
          </w:p>
          <w:p w:rsidR="006D0726" w:rsidRPr="003D4D5E" w:rsidRDefault="006D0726" w:rsidP="006D0726">
            <w:pPr>
              <w:spacing w:line="240" w:lineRule="atLeast"/>
              <w:jc w:val="both"/>
              <w:rPr>
                <w:bCs/>
              </w:rPr>
            </w:pPr>
            <w:r w:rsidRPr="003D4D5E">
              <w:rPr>
                <w:bCs/>
              </w:rPr>
              <w:t>- создание доступной среды</w:t>
            </w:r>
          </w:p>
          <w:p w:rsidR="006D0726" w:rsidRPr="003D4D5E" w:rsidRDefault="006D0726" w:rsidP="006D0726">
            <w:pPr>
              <w:spacing w:line="240" w:lineRule="atLeast"/>
              <w:jc w:val="both"/>
              <w:rPr>
                <w:bCs/>
              </w:rPr>
            </w:pPr>
            <w:r w:rsidRPr="003D4D5E">
              <w:rPr>
                <w:bCs/>
              </w:rPr>
              <w:t>-отсутствие травматизма</w:t>
            </w:r>
          </w:p>
          <w:p w:rsidR="006D0726" w:rsidRPr="003D4D5E" w:rsidRDefault="009910F9" w:rsidP="009910F9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-организация четырехразового питания</w:t>
            </w:r>
            <w:r w:rsidR="00C973B5">
              <w:rPr>
                <w:bCs/>
              </w:rPr>
              <w:t xml:space="preserve"> (при наличии нескольких меню)</w:t>
            </w:r>
            <w:r w:rsidR="00276168"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6D0726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6D0726" w:rsidRPr="00C8664A" w:rsidRDefault="00161B42" w:rsidP="00C8664A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D0726" w:rsidRPr="00C8664A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0726" w:rsidRPr="003D4D5E" w:rsidTr="006D0726">
        <w:tc>
          <w:tcPr>
            <w:tcW w:w="675" w:type="dxa"/>
          </w:tcPr>
          <w:p w:rsidR="006D0726" w:rsidRPr="00C8664A" w:rsidRDefault="00C973B5" w:rsidP="00C8664A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  <w:r w:rsidR="00C8664A">
              <w:rPr>
                <w:color w:val="000000" w:themeColor="text1"/>
              </w:rPr>
              <w:t>.</w:t>
            </w:r>
          </w:p>
        </w:tc>
        <w:tc>
          <w:tcPr>
            <w:tcW w:w="8364" w:type="dxa"/>
          </w:tcPr>
          <w:p w:rsidR="006D0726" w:rsidRPr="003D4D5E" w:rsidRDefault="006D0726" w:rsidP="006D0726">
            <w:pPr>
              <w:pStyle w:val="Default"/>
              <w:jc w:val="both"/>
            </w:pPr>
            <w:r w:rsidRPr="003D4D5E">
              <w:t xml:space="preserve">Соответствие материальной базы, информационно-методического процесса требованиям ФГОС </w:t>
            </w:r>
          </w:p>
        </w:tc>
        <w:tc>
          <w:tcPr>
            <w:tcW w:w="1842" w:type="dxa"/>
          </w:tcPr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5</w:t>
            </w:r>
          </w:p>
        </w:tc>
      </w:tr>
      <w:tr w:rsidR="006D0726" w:rsidRPr="003D4D5E" w:rsidTr="006D0726">
        <w:tc>
          <w:tcPr>
            <w:tcW w:w="675" w:type="dxa"/>
          </w:tcPr>
          <w:p w:rsidR="006D0726" w:rsidRPr="00C8664A" w:rsidRDefault="00C973B5" w:rsidP="00C8664A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C8664A">
              <w:rPr>
                <w:color w:val="000000" w:themeColor="text1"/>
              </w:rPr>
              <w:t>.</w:t>
            </w:r>
          </w:p>
        </w:tc>
        <w:tc>
          <w:tcPr>
            <w:tcW w:w="8364" w:type="dxa"/>
          </w:tcPr>
          <w:p w:rsidR="006D0726" w:rsidRDefault="006D0726" w:rsidP="006D0726">
            <w:pPr>
              <w:spacing w:line="240" w:lineRule="atLeast"/>
              <w:jc w:val="both"/>
            </w:pPr>
            <w:r w:rsidRPr="003D4D5E">
              <w:rPr>
                <w:bCs/>
              </w:rPr>
              <w:t>Эффективность финансово-экономической и имущественной деятельности</w:t>
            </w:r>
            <w:r>
              <w:rPr>
                <w:bCs/>
              </w:rPr>
              <w:t xml:space="preserve">: </w:t>
            </w:r>
            <w:r w:rsidRPr="003D4D5E">
              <w:t xml:space="preserve">исполнение муниципального задания, плана ФХД </w:t>
            </w:r>
          </w:p>
          <w:p w:rsidR="006D0726" w:rsidRPr="003D4D5E" w:rsidRDefault="006D0726" w:rsidP="006D0726">
            <w:pPr>
              <w:spacing w:line="240" w:lineRule="atLeast"/>
              <w:jc w:val="both"/>
              <w:rPr>
                <w:bCs/>
              </w:rPr>
            </w:pPr>
            <w:r w:rsidRPr="003D4D5E">
              <w:t>наличие платных услуг</w:t>
            </w:r>
          </w:p>
        </w:tc>
        <w:tc>
          <w:tcPr>
            <w:tcW w:w="1842" w:type="dxa"/>
          </w:tcPr>
          <w:p w:rsidR="006D0726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D0726" w:rsidRPr="003D4D5E" w:rsidTr="006D0726">
        <w:tc>
          <w:tcPr>
            <w:tcW w:w="675" w:type="dxa"/>
          </w:tcPr>
          <w:p w:rsidR="006D0726" w:rsidRPr="00C8664A" w:rsidRDefault="00C8664A" w:rsidP="00C8664A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973B5">
              <w:rPr>
                <w:color w:val="000000" w:themeColor="text1"/>
              </w:rPr>
              <w:t>1.</w:t>
            </w:r>
          </w:p>
        </w:tc>
        <w:tc>
          <w:tcPr>
            <w:tcW w:w="8364" w:type="dxa"/>
          </w:tcPr>
          <w:p w:rsidR="006D0726" w:rsidRPr="003D4D5E" w:rsidRDefault="006D0726" w:rsidP="006D0726">
            <w:pPr>
              <w:spacing w:line="240" w:lineRule="atLeast"/>
              <w:jc w:val="both"/>
              <w:rPr>
                <w:bCs/>
              </w:rPr>
            </w:pPr>
            <w:r w:rsidRPr="003D4D5E">
              <w:rPr>
                <w:bCs/>
              </w:rPr>
              <w:t>Эффективность использования и развития ресурсного обеспечения (</w:t>
            </w:r>
            <w:proofErr w:type="spellStart"/>
            <w:r w:rsidRPr="003D4D5E">
              <w:rPr>
                <w:bCs/>
              </w:rPr>
              <w:t>категорийная</w:t>
            </w:r>
            <w:proofErr w:type="spellEnd"/>
            <w:r w:rsidRPr="003D4D5E">
              <w:rPr>
                <w:bCs/>
              </w:rPr>
              <w:t xml:space="preserve"> аттестация педагогов не менее 85% от списочного состава, курсы повышения квалификации 100%, создание условий для мотивации достижения успеха педагогов)</w:t>
            </w:r>
          </w:p>
        </w:tc>
        <w:tc>
          <w:tcPr>
            <w:tcW w:w="1842" w:type="dxa"/>
          </w:tcPr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Выполнение всех показателей</w:t>
            </w: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 w:rsidRPr="003D4D5E">
              <w:rPr>
                <w:color w:val="000000" w:themeColor="text1"/>
              </w:rPr>
              <w:t>5</w:t>
            </w:r>
          </w:p>
        </w:tc>
      </w:tr>
      <w:tr w:rsidR="006D0726" w:rsidRPr="003D4D5E" w:rsidTr="006D0726">
        <w:tc>
          <w:tcPr>
            <w:tcW w:w="675" w:type="dxa"/>
          </w:tcPr>
          <w:p w:rsidR="006D0726" w:rsidRPr="00C8664A" w:rsidRDefault="00C973B5" w:rsidP="00C8664A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C8664A">
              <w:rPr>
                <w:color w:val="000000" w:themeColor="text1"/>
              </w:rPr>
              <w:t>.</w:t>
            </w:r>
          </w:p>
        </w:tc>
        <w:tc>
          <w:tcPr>
            <w:tcW w:w="8364" w:type="dxa"/>
          </w:tcPr>
          <w:p w:rsidR="006D0726" w:rsidRDefault="006D0726" w:rsidP="006D0726">
            <w:pPr>
              <w:spacing w:line="240" w:lineRule="atLeast"/>
              <w:jc w:val="both"/>
              <w:rPr>
                <w:bCs/>
              </w:rPr>
            </w:pPr>
            <w:r w:rsidRPr="003D4D5E">
              <w:rPr>
                <w:bCs/>
              </w:rPr>
              <w:t>Эффективность управленческой деятельности</w:t>
            </w:r>
            <w:r>
              <w:rPr>
                <w:bCs/>
              </w:rPr>
              <w:t>:</w:t>
            </w:r>
          </w:p>
          <w:p w:rsidR="006D0726" w:rsidRDefault="006D0726" w:rsidP="006D0726">
            <w:pPr>
              <w:spacing w:line="240" w:lineRule="atLeast"/>
              <w:jc w:val="both"/>
            </w:pPr>
            <w:r>
              <w:rPr>
                <w:bCs/>
              </w:rPr>
              <w:t>-</w:t>
            </w:r>
            <w:r w:rsidRPr="003D4D5E">
              <w:rPr>
                <w:bCs/>
              </w:rPr>
              <w:t xml:space="preserve"> </w:t>
            </w:r>
            <w:r w:rsidRPr="003D4D5E">
              <w:t>наличие позитивных материалов в СМИ о деятельности учреждения</w:t>
            </w:r>
            <w:r w:rsidR="004E1908">
              <w:t xml:space="preserve"> (не менее 5)</w:t>
            </w:r>
          </w:p>
          <w:p w:rsidR="006D0726" w:rsidRPr="003D4D5E" w:rsidRDefault="006D0726" w:rsidP="006D0726">
            <w:pPr>
              <w:spacing w:line="240" w:lineRule="atLeast"/>
              <w:jc w:val="both"/>
            </w:pPr>
            <w:r>
              <w:t>-</w:t>
            </w:r>
            <w:r w:rsidRPr="003D4D5E">
              <w:t>активное участие в реализации муниципальных целевых программ</w:t>
            </w:r>
            <w:r w:rsidR="004E1908">
              <w:t xml:space="preserve"> (не менее 6 мероприятий)</w:t>
            </w:r>
          </w:p>
        </w:tc>
        <w:tc>
          <w:tcPr>
            <w:tcW w:w="1842" w:type="dxa"/>
          </w:tcPr>
          <w:p w:rsidR="004E1908" w:rsidRDefault="004E1908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4E1908" w:rsidRDefault="004E1908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4E1908" w:rsidRDefault="004E1908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6D0726" w:rsidRPr="003D4D5E" w:rsidRDefault="006D0726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   </w:t>
            </w:r>
          </w:p>
        </w:tc>
      </w:tr>
      <w:tr w:rsidR="007D20B1" w:rsidRPr="003D4D5E" w:rsidTr="006D0726">
        <w:tc>
          <w:tcPr>
            <w:tcW w:w="675" w:type="dxa"/>
          </w:tcPr>
          <w:p w:rsidR="007D20B1" w:rsidRDefault="007D20B1" w:rsidP="00C8664A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8364" w:type="dxa"/>
          </w:tcPr>
          <w:p w:rsidR="007D20B1" w:rsidRPr="003D4D5E" w:rsidRDefault="007D20B1" w:rsidP="006D0726">
            <w:pPr>
              <w:spacing w:line="240" w:lineRule="atLeast"/>
              <w:jc w:val="both"/>
              <w:rPr>
                <w:bCs/>
              </w:rPr>
            </w:pPr>
            <w:r w:rsidRPr="007D20B1">
              <w:rPr>
                <w:bCs/>
              </w:rPr>
              <w:t>Результаты независимой оценки качества и выполнения плана по устранению недостатков, выявленных в ходе такой оценки</w:t>
            </w:r>
          </w:p>
        </w:tc>
        <w:tc>
          <w:tcPr>
            <w:tcW w:w="1842" w:type="dxa"/>
          </w:tcPr>
          <w:p w:rsidR="007D20B1" w:rsidRDefault="007D20B1" w:rsidP="006D0726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</w:tr>
      <w:tr w:rsidR="006D0726" w:rsidRPr="003D4D5E" w:rsidTr="006D0726">
        <w:tc>
          <w:tcPr>
            <w:tcW w:w="675" w:type="dxa"/>
          </w:tcPr>
          <w:p w:rsidR="006D0726" w:rsidRPr="003D4D5E" w:rsidRDefault="006D0726" w:rsidP="006D0726">
            <w:pPr>
              <w:pStyle w:val="af3"/>
              <w:spacing w:line="240" w:lineRule="atLea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8364" w:type="dxa"/>
          </w:tcPr>
          <w:p w:rsidR="006D0726" w:rsidRPr="003D4D5E" w:rsidRDefault="006D0726" w:rsidP="006D0726">
            <w:pPr>
              <w:spacing w:line="240" w:lineRule="atLeast"/>
              <w:jc w:val="both"/>
              <w:rPr>
                <w:bCs/>
              </w:rPr>
            </w:pPr>
            <w:r w:rsidRPr="003D4D5E">
              <w:rPr>
                <w:bCs/>
              </w:rPr>
              <w:t>ИТОГО</w:t>
            </w:r>
          </w:p>
        </w:tc>
        <w:tc>
          <w:tcPr>
            <w:tcW w:w="1842" w:type="dxa"/>
          </w:tcPr>
          <w:p w:rsidR="006D0726" w:rsidRPr="003D4D5E" w:rsidRDefault="00C973B5" w:rsidP="006D0726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345765" w:rsidRDefault="00345765" w:rsidP="00E73D14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6D0726" w:rsidRDefault="006D0726" w:rsidP="00E73D14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6D0726" w:rsidRDefault="006D0726" w:rsidP="00E73D14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6D0726" w:rsidRPr="00FE42B7" w:rsidRDefault="006D0726" w:rsidP="00E73D14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345765" w:rsidRPr="00FE42B7" w:rsidRDefault="00345765" w:rsidP="00E73D14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FE42B7">
        <w:rPr>
          <w:color w:val="000000" w:themeColor="text1"/>
          <w:sz w:val="28"/>
          <w:szCs w:val="28"/>
        </w:rPr>
        <w:br w:type="page"/>
      </w:r>
    </w:p>
    <w:p w:rsidR="005F4BA8" w:rsidRPr="00FE42B7" w:rsidRDefault="005F4BA8" w:rsidP="00E73D14">
      <w:pPr>
        <w:pStyle w:val="af0"/>
        <w:spacing w:before="0" w:beforeAutospacing="0" w:after="0" w:afterAutospacing="0" w:line="240" w:lineRule="atLeast"/>
        <w:jc w:val="both"/>
        <w:rPr>
          <w:bCs/>
          <w:color w:val="000000" w:themeColor="text1"/>
          <w:sz w:val="28"/>
          <w:szCs w:val="28"/>
        </w:rPr>
        <w:sectPr w:rsidR="005F4BA8" w:rsidRPr="00FE42B7" w:rsidSect="003A0284">
          <w:footerReference w:type="even" r:id="rId9"/>
          <w:pgSz w:w="11906" w:h="16838"/>
          <w:pgMar w:top="851" w:right="1133" w:bottom="1134" w:left="709" w:header="709" w:footer="709" w:gutter="0"/>
          <w:cols w:space="708"/>
          <w:docGrid w:linePitch="360"/>
        </w:sectPr>
      </w:pPr>
    </w:p>
    <w:p w:rsidR="003A0284" w:rsidRPr="00FE42B7" w:rsidRDefault="003A0284" w:rsidP="009A5A97">
      <w:pPr>
        <w:spacing w:line="240" w:lineRule="atLeast"/>
        <w:ind w:firstLine="283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3A0284" w:rsidRPr="00FE42B7" w:rsidSect="006D0726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78" w:rsidRDefault="00766E78">
      <w:r>
        <w:separator/>
      </w:r>
    </w:p>
  </w:endnote>
  <w:endnote w:type="continuationSeparator" w:id="0">
    <w:p w:rsidR="00766E78" w:rsidRDefault="0076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26" w:rsidRDefault="00392BBD" w:rsidP="00545F8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D072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0726" w:rsidRDefault="006D0726" w:rsidP="00545F8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78" w:rsidRDefault="00766E78">
      <w:r>
        <w:separator/>
      </w:r>
    </w:p>
  </w:footnote>
  <w:footnote w:type="continuationSeparator" w:id="0">
    <w:p w:rsidR="00766E78" w:rsidRDefault="0076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A256D33"/>
    <w:multiLevelType w:val="hybridMultilevel"/>
    <w:tmpl w:val="FFF4C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77C26"/>
    <w:multiLevelType w:val="hybridMultilevel"/>
    <w:tmpl w:val="247E5E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8E3421"/>
    <w:multiLevelType w:val="multilevel"/>
    <w:tmpl w:val="C14032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4">
    <w:nsid w:val="100A0AEE"/>
    <w:multiLevelType w:val="hybridMultilevel"/>
    <w:tmpl w:val="D75C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843"/>
    <w:multiLevelType w:val="multilevel"/>
    <w:tmpl w:val="F29AAFB8"/>
    <w:lvl w:ilvl="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124E7749"/>
    <w:multiLevelType w:val="hybridMultilevel"/>
    <w:tmpl w:val="EB62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16CA9"/>
    <w:multiLevelType w:val="hybridMultilevel"/>
    <w:tmpl w:val="8626F8FA"/>
    <w:lvl w:ilvl="0" w:tplc="36E665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67561"/>
    <w:multiLevelType w:val="multilevel"/>
    <w:tmpl w:val="D02EF0D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1AE15E9F"/>
    <w:multiLevelType w:val="hybridMultilevel"/>
    <w:tmpl w:val="760E5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218CA"/>
    <w:multiLevelType w:val="hybridMultilevel"/>
    <w:tmpl w:val="59F2F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05938"/>
    <w:multiLevelType w:val="hybridMultilevel"/>
    <w:tmpl w:val="F072C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642933"/>
    <w:multiLevelType w:val="hybridMultilevel"/>
    <w:tmpl w:val="23BA1918"/>
    <w:lvl w:ilvl="0" w:tplc="A030EEBC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6105505"/>
    <w:multiLevelType w:val="hybridMultilevel"/>
    <w:tmpl w:val="D2F48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D053E"/>
    <w:multiLevelType w:val="hybridMultilevel"/>
    <w:tmpl w:val="A5064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F6594F"/>
    <w:multiLevelType w:val="hybridMultilevel"/>
    <w:tmpl w:val="E87C7DC6"/>
    <w:lvl w:ilvl="0" w:tplc="D6AC185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ACF45B5"/>
    <w:multiLevelType w:val="hybridMultilevel"/>
    <w:tmpl w:val="F1E2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527064"/>
    <w:multiLevelType w:val="hybridMultilevel"/>
    <w:tmpl w:val="0C1E49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E2F8B"/>
    <w:multiLevelType w:val="hybridMultilevel"/>
    <w:tmpl w:val="589007C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611EAB"/>
    <w:multiLevelType w:val="hybridMultilevel"/>
    <w:tmpl w:val="90AA6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43BE1"/>
    <w:multiLevelType w:val="hybridMultilevel"/>
    <w:tmpl w:val="EB62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97227"/>
    <w:multiLevelType w:val="hybridMultilevel"/>
    <w:tmpl w:val="DF102330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7E421C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947037"/>
    <w:multiLevelType w:val="hybridMultilevel"/>
    <w:tmpl w:val="7C4A9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D646FB"/>
    <w:multiLevelType w:val="hybridMultilevel"/>
    <w:tmpl w:val="FC8E91E6"/>
    <w:lvl w:ilvl="0" w:tplc="E34C5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3C1E52"/>
    <w:multiLevelType w:val="hybridMultilevel"/>
    <w:tmpl w:val="E1D2E912"/>
    <w:lvl w:ilvl="0" w:tplc="0AF48098">
      <w:start w:val="1"/>
      <w:numFmt w:val="decimal"/>
      <w:lvlText w:val="%1)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25">
    <w:nsid w:val="5392513F"/>
    <w:multiLevelType w:val="hybridMultilevel"/>
    <w:tmpl w:val="2B9694B6"/>
    <w:lvl w:ilvl="0" w:tplc="D908AD4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>
    <w:nsid w:val="5A425541"/>
    <w:multiLevelType w:val="hybridMultilevel"/>
    <w:tmpl w:val="CAD6F79A"/>
    <w:lvl w:ilvl="0" w:tplc="04190001">
      <w:start w:val="1"/>
      <w:numFmt w:val="bullet"/>
      <w:lvlText w:val=""/>
      <w:lvlJc w:val="left"/>
      <w:pPr>
        <w:tabs>
          <w:tab w:val="num" w:pos="1715"/>
        </w:tabs>
        <w:ind w:left="1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5"/>
        </w:tabs>
        <w:ind w:left="2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5"/>
        </w:tabs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5"/>
        </w:tabs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5"/>
        </w:tabs>
        <w:ind w:left="4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5"/>
        </w:tabs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5"/>
        </w:tabs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5"/>
        </w:tabs>
        <w:ind w:left="6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5"/>
        </w:tabs>
        <w:ind w:left="7475" w:hanging="360"/>
      </w:pPr>
      <w:rPr>
        <w:rFonts w:ascii="Wingdings" w:hAnsi="Wingdings" w:hint="default"/>
      </w:rPr>
    </w:lvl>
  </w:abstractNum>
  <w:abstractNum w:abstractNumId="27">
    <w:nsid w:val="61CE6E59"/>
    <w:multiLevelType w:val="hybridMultilevel"/>
    <w:tmpl w:val="524A6BFE"/>
    <w:lvl w:ilvl="0" w:tplc="55ECCE6A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>
    <w:nsid w:val="628B2AD1"/>
    <w:multiLevelType w:val="multilevel"/>
    <w:tmpl w:val="916E9AB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9">
    <w:nsid w:val="6F10117D"/>
    <w:multiLevelType w:val="hybridMultilevel"/>
    <w:tmpl w:val="27288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387E66"/>
    <w:multiLevelType w:val="hybridMultilevel"/>
    <w:tmpl w:val="EBD26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C382B"/>
    <w:multiLevelType w:val="hybridMultilevel"/>
    <w:tmpl w:val="EB62A0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74E17"/>
    <w:multiLevelType w:val="hybridMultilevel"/>
    <w:tmpl w:val="E4427D7A"/>
    <w:lvl w:ilvl="0" w:tplc="42508C7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F22E7"/>
    <w:multiLevelType w:val="multilevel"/>
    <w:tmpl w:val="5088E75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7A456A5B"/>
    <w:multiLevelType w:val="hybridMultilevel"/>
    <w:tmpl w:val="DCBA86D8"/>
    <w:lvl w:ilvl="0" w:tplc="646E6B0E">
      <w:start w:val="1"/>
      <w:numFmt w:val="decimal"/>
      <w:lvlText w:val="%1."/>
      <w:lvlJc w:val="left"/>
      <w:pPr>
        <w:ind w:left="1304" w:hanging="765"/>
      </w:pPr>
      <w:rPr>
        <w:rFonts w:hint="default"/>
      </w:rPr>
    </w:lvl>
    <w:lvl w:ilvl="1" w:tplc="BC2A3DB2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6"/>
  </w:num>
  <w:num w:numId="5">
    <w:abstractNumId w:val="22"/>
  </w:num>
  <w:num w:numId="6">
    <w:abstractNumId w:val="30"/>
  </w:num>
  <w:num w:numId="7">
    <w:abstractNumId w:val="9"/>
  </w:num>
  <w:num w:numId="8">
    <w:abstractNumId w:val="10"/>
  </w:num>
  <w:num w:numId="9">
    <w:abstractNumId w:val="29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1"/>
  </w:num>
  <w:num w:numId="15">
    <w:abstractNumId w:val="19"/>
  </w:num>
  <w:num w:numId="16">
    <w:abstractNumId w:val="21"/>
  </w:num>
  <w:num w:numId="17">
    <w:abstractNumId w:val="3"/>
  </w:num>
  <w:num w:numId="18">
    <w:abstractNumId w:val="12"/>
  </w:num>
  <w:num w:numId="19">
    <w:abstractNumId w:val="27"/>
  </w:num>
  <w:num w:numId="20">
    <w:abstractNumId w:val="24"/>
  </w:num>
  <w:num w:numId="21">
    <w:abstractNumId w:val="0"/>
  </w:num>
  <w:num w:numId="22">
    <w:abstractNumId w:val="18"/>
  </w:num>
  <w:num w:numId="23">
    <w:abstractNumId w:val="34"/>
  </w:num>
  <w:num w:numId="24">
    <w:abstractNumId w:val="17"/>
  </w:num>
  <w:num w:numId="25">
    <w:abstractNumId w:val="13"/>
  </w:num>
  <w:num w:numId="26">
    <w:abstractNumId w:val="8"/>
  </w:num>
  <w:num w:numId="27">
    <w:abstractNumId w:val="31"/>
  </w:num>
  <w:num w:numId="28">
    <w:abstractNumId w:val="6"/>
  </w:num>
  <w:num w:numId="29">
    <w:abstractNumId w:val="20"/>
  </w:num>
  <w:num w:numId="30">
    <w:abstractNumId w:val="33"/>
  </w:num>
  <w:num w:numId="31">
    <w:abstractNumId w:val="32"/>
  </w:num>
  <w:num w:numId="32">
    <w:abstractNumId w:val="5"/>
  </w:num>
  <w:num w:numId="33">
    <w:abstractNumId w:val="28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BA8"/>
    <w:rsid w:val="00011896"/>
    <w:rsid w:val="000524A5"/>
    <w:rsid w:val="00057D09"/>
    <w:rsid w:val="0007164F"/>
    <w:rsid w:val="00074702"/>
    <w:rsid w:val="00084AED"/>
    <w:rsid w:val="000A17A1"/>
    <w:rsid w:val="000B4461"/>
    <w:rsid w:val="000D4030"/>
    <w:rsid w:val="000E7DC2"/>
    <w:rsid w:val="00111034"/>
    <w:rsid w:val="00111A84"/>
    <w:rsid w:val="00122721"/>
    <w:rsid w:val="00131BAA"/>
    <w:rsid w:val="00140019"/>
    <w:rsid w:val="00140D65"/>
    <w:rsid w:val="00145A98"/>
    <w:rsid w:val="00146EAC"/>
    <w:rsid w:val="00161B42"/>
    <w:rsid w:val="00182505"/>
    <w:rsid w:val="0018594F"/>
    <w:rsid w:val="00186278"/>
    <w:rsid w:val="001943EC"/>
    <w:rsid w:val="001973B4"/>
    <w:rsid w:val="001A3664"/>
    <w:rsid w:val="001B2FF1"/>
    <w:rsid w:val="001B5A3D"/>
    <w:rsid w:val="001B680F"/>
    <w:rsid w:val="001C5458"/>
    <w:rsid w:val="001C6E43"/>
    <w:rsid w:val="001E2849"/>
    <w:rsid w:val="001E4A90"/>
    <w:rsid w:val="002166AB"/>
    <w:rsid w:val="0022688D"/>
    <w:rsid w:val="00233006"/>
    <w:rsid w:val="00234C2C"/>
    <w:rsid w:val="00237ECC"/>
    <w:rsid w:val="0026733D"/>
    <w:rsid w:val="002707AF"/>
    <w:rsid w:val="00276168"/>
    <w:rsid w:val="00287FAA"/>
    <w:rsid w:val="002D7CC3"/>
    <w:rsid w:val="002E1BF8"/>
    <w:rsid w:val="00303F4B"/>
    <w:rsid w:val="003061B0"/>
    <w:rsid w:val="00335846"/>
    <w:rsid w:val="00336AA9"/>
    <w:rsid w:val="003419A9"/>
    <w:rsid w:val="00345765"/>
    <w:rsid w:val="003531FE"/>
    <w:rsid w:val="00357FCD"/>
    <w:rsid w:val="0036200C"/>
    <w:rsid w:val="003659A9"/>
    <w:rsid w:val="00366295"/>
    <w:rsid w:val="00371BF2"/>
    <w:rsid w:val="0038126A"/>
    <w:rsid w:val="00392BBD"/>
    <w:rsid w:val="00393E03"/>
    <w:rsid w:val="003A0284"/>
    <w:rsid w:val="003B599C"/>
    <w:rsid w:val="003C52F2"/>
    <w:rsid w:val="003D48F6"/>
    <w:rsid w:val="003D4D5E"/>
    <w:rsid w:val="00401BA5"/>
    <w:rsid w:val="004153AC"/>
    <w:rsid w:val="004464D2"/>
    <w:rsid w:val="00454684"/>
    <w:rsid w:val="00466905"/>
    <w:rsid w:val="004822DE"/>
    <w:rsid w:val="004B652A"/>
    <w:rsid w:val="004D0260"/>
    <w:rsid w:val="004D03C7"/>
    <w:rsid w:val="004D1618"/>
    <w:rsid w:val="004E1908"/>
    <w:rsid w:val="00545F81"/>
    <w:rsid w:val="0054755B"/>
    <w:rsid w:val="005D1535"/>
    <w:rsid w:val="005D6C40"/>
    <w:rsid w:val="005F4BA8"/>
    <w:rsid w:val="006144DF"/>
    <w:rsid w:val="00626B3E"/>
    <w:rsid w:val="00626C25"/>
    <w:rsid w:val="00627FC7"/>
    <w:rsid w:val="006607EE"/>
    <w:rsid w:val="00663DF7"/>
    <w:rsid w:val="00667C6D"/>
    <w:rsid w:val="006D0726"/>
    <w:rsid w:val="006E4619"/>
    <w:rsid w:val="00703FD1"/>
    <w:rsid w:val="0072650C"/>
    <w:rsid w:val="00741BE5"/>
    <w:rsid w:val="007665E1"/>
    <w:rsid w:val="00766E78"/>
    <w:rsid w:val="007A2B9B"/>
    <w:rsid w:val="007C2EE1"/>
    <w:rsid w:val="007D20B1"/>
    <w:rsid w:val="007D4164"/>
    <w:rsid w:val="007F35FA"/>
    <w:rsid w:val="007F6B74"/>
    <w:rsid w:val="00803A29"/>
    <w:rsid w:val="00805F70"/>
    <w:rsid w:val="00806F16"/>
    <w:rsid w:val="00813E57"/>
    <w:rsid w:val="0082380B"/>
    <w:rsid w:val="00840FC1"/>
    <w:rsid w:val="00843129"/>
    <w:rsid w:val="0084716E"/>
    <w:rsid w:val="00856189"/>
    <w:rsid w:val="008A6B94"/>
    <w:rsid w:val="008A7A37"/>
    <w:rsid w:val="008D64B8"/>
    <w:rsid w:val="008E4F93"/>
    <w:rsid w:val="00922E09"/>
    <w:rsid w:val="00923D39"/>
    <w:rsid w:val="009326DB"/>
    <w:rsid w:val="00940F3E"/>
    <w:rsid w:val="0096517D"/>
    <w:rsid w:val="009910F9"/>
    <w:rsid w:val="00994B20"/>
    <w:rsid w:val="0099791A"/>
    <w:rsid w:val="00997EF1"/>
    <w:rsid w:val="009A5A97"/>
    <w:rsid w:val="009B0747"/>
    <w:rsid w:val="009B1EC6"/>
    <w:rsid w:val="009D4FE1"/>
    <w:rsid w:val="009D57EC"/>
    <w:rsid w:val="009E1422"/>
    <w:rsid w:val="009E2522"/>
    <w:rsid w:val="00A12756"/>
    <w:rsid w:val="00A302E4"/>
    <w:rsid w:val="00A70E02"/>
    <w:rsid w:val="00A85078"/>
    <w:rsid w:val="00A91991"/>
    <w:rsid w:val="00AB1A22"/>
    <w:rsid w:val="00AB1A81"/>
    <w:rsid w:val="00AD21EE"/>
    <w:rsid w:val="00AE22C0"/>
    <w:rsid w:val="00AF311A"/>
    <w:rsid w:val="00AF578F"/>
    <w:rsid w:val="00B001BA"/>
    <w:rsid w:val="00B24056"/>
    <w:rsid w:val="00B81AE6"/>
    <w:rsid w:val="00B9263C"/>
    <w:rsid w:val="00B952DF"/>
    <w:rsid w:val="00BB5C7D"/>
    <w:rsid w:val="00BE2C33"/>
    <w:rsid w:val="00BE32E5"/>
    <w:rsid w:val="00C17D6F"/>
    <w:rsid w:val="00C20EEB"/>
    <w:rsid w:val="00C40F11"/>
    <w:rsid w:val="00C44642"/>
    <w:rsid w:val="00C72A5C"/>
    <w:rsid w:val="00C810B7"/>
    <w:rsid w:val="00C8664A"/>
    <w:rsid w:val="00C87E0B"/>
    <w:rsid w:val="00C973B5"/>
    <w:rsid w:val="00CA6577"/>
    <w:rsid w:val="00CC04BF"/>
    <w:rsid w:val="00CC206E"/>
    <w:rsid w:val="00CD4D72"/>
    <w:rsid w:val="00CE683F"/>
    <w:rsid w:val="00D04B30"/>
    <w:rsid w:val="00D11303"/>
    <w:rsid w:val="00D152C5"/>
    <w:rsid w:val="00D34C39"/>
    <w:rsid w:val="00D50054"/>
    <w:rsid w:val="00D509FB"/>
    <w:rsid w:val="00DC286A"/>
    <w:rsid w:val="00DC70F8"/>
    <w:rsid w:val="00DC7FC1"/>
    <w:rsid w:val="00DE103C"/>
    <w:rsid w:val="00DF0F69"/>
    <w:rsid w:val="00E15A7C"/>
    <w:rsid w:val="00E16BA2"/>
    <w:rsid w:val="00E24A97"/>
    <w:rsid w:val="00E273AC"/>
    <w:rsid w:val="00E40259"/>
    <w:rsid w:val="00E60ABE"/>
    <w:rsid w:val="00E60D3D"/>
    <w:rsid w:val="00E66913"/>
    <w:rsid w:val="00E73D14"/>
    <w:rsid w:val="00E83D03"/>
    <w:rsid w:val="00E84128"/>
    <w:rsid w:val="00E91233"/>
    <w:rsid w:val="00F03318"/>
    <w:rsid w:val="00F43C0F"/>
    <w:rsid w:val="00F74681"/>
    <w:rsid w:val="00F96317"/>
    <w:rsid w:val="00FD7D7E"/>
    <w:rsid w:val="00FE4011"/>
    <w:rsid w:val="00FE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4BA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4B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"/>
    <w:basedOn w:val="a"/>
    <w:uiPriority w:val="99"/>
    <w:rsid w:val="005F4B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intj">
    <w:name w:val="printj"/>
    <w:basedOn w:val="a"/>
    <w:uiPriority w:val="99"/>
    <w:rsid w:val="005F4BA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5F4BA8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5F4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5F4BA8"/>
    <w:pPr>
      <w:ind w:firstLine="36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5F4B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F4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uiPriority w:val="99"/>
    <w:rsid w:val="005F4B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5F4B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4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5F4BA8"/>
    <w:rPr>
      <w:rFonts w:cs="Times New Roman"/>
    </w:rPr>
  </w:style>
  <w:style w:type="paragraph" w:styleId="ac">
    <w:name w:val="header"/>
    <w:basedOn w:val="a"/>
    <w:link w:val="ad"/>
    <w:uiPriority w:val="99"/>
    <w:rsid w:val="005F4B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4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uiPriority w:val="99"/>
    <w:rsid w:val="005F4B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5F4B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5F4BA8"/>
    <w:rPr>
      <w:rFonts w:cs="Times New Roman"/>
    </w:rPr>
  </w:style>
  <w:style w:type="paragraph" w:styleId="af0">
    <w:name w:val="Normal (Web)"/>
    <w:basedOn w:val="a"/>
    <w:uiPriority w:val="99"/>
    <w:rsid w:val="005F4BA8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rsid w:val="005F4B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5F4BA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99"/>
    <w:qFormat/>
    <w:rsid w:val="005F4BA8"/>
    <w:pPr>
      <w:ind w:left="720"/>
      <w:contextualSpacing/>
    </w:pPr>
  </w:style>
  <w:style w:type="paragraph" w:customStyle="1" w:styleId="ConsPlusNormal">
    <w:name w:val="ConsPlusNormal"/>
    <w:link w:val="ConsPlusNormal0"/>
    <w:rsid w:val="00806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6F16"/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0B4461"/>
    <w:rPr>
      <w:color w:val="0000FF" w:themeColor="hyperlink"/>
      <w:u w:val="single"/>
    </w:rPr>
  </w:style>
  <w:style w:type="paragraph" w:customStyle="1" w:styleId="ConsPlusTitle">
    <w:name w:val="ConsPlusTitle"/>
    <w:rsid w:val="00C8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82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4BA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4B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"/>
    <w:basedOn w:val="a"/>
    <w:uiPriority w:val="99"/>
    <w:rsid w:val="005F4B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intj">
    <w:name w:val="printj"/>
    <w:basedOn w:val="a"/>
    <w:uiPriority w:val="99"/>
    <w:rsid w:val="005F4BA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5F4BA8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5F4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5F4BA8"/>
    <w:pPr>
      <w:ind w:firstLine="36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5F4B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5F4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uiPriority w:val="99"/>
    <w:rsid w:val="005F4B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5F4B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4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5F4BA8"/>
    <w:rPr>
      <w:rFonts w:cs="Times New Roman"/>
    </w:rPr>
  </w:style>
  <w:style w:type="paragraph" w:styleId="ac">
    <w:name w:val="header"/>
    <w:basedOn w:val="a"/>
    <w:link w:val="ad"/>
    <w:uiPriority w:val="99"/>
    <w:rsid w:val="005F4B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4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uiPriority w:val="99"/>
    <w:rsid w:val="005F4B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5F4B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5F4BA8"/>
    <w:rPr>
      <w:rFonts w:cs="Times New Roman"/>
    </w:rPr>
  </w:style>
  <w:style w:type="paragraph" w:styleId="af0">
    <w:name w:val="Normal (Web)"/>
    <w:basedOn w:val="a"/>
    <w:uiPriority w:val="99"/>
    <w:rsid w:val="005F4BA8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rsid w:val="005F4B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5F4BA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99"/>
    <w:qFormat/>
    <w:rsid w:val="005F4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1A6B4-E89B-4A03-B048-70D62808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7-12-28T04:09:00Z</cp:lastPrinted>
  <dcterms:created xsi:type="dcterms:W3CDTF">2017-01-09T12:04:00Z</dcterms:created>
  <dcterms:modified xsi:type="dcterms:W3CDTF">2019-08-06T05:55:00Z</dcterms:modified>
</cp:coreProperties>
</file>